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C64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10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C64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7772DD" w:rsidRDefault="007772DD" w:rsidP="005C3B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C3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6B4786" w:rsidRPr="007772DD" w:rsidRDefault="006B4786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C108E4" w:rsidRPr="00C643A7" w:rsidRDefault="006B4786" w:rsidP="006B4786">
      <w:pPr>
        <w:pStyle w:val="ae"/>
        <w:tabs>
          <w:tab w:val="left" w:pos="567"/>
        </w:tabs>
        <w:suppressAutoHyphens/>
        <w:spacing w:before="0" w:line="240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1923DC" w:rsidRPr="00C643A7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="001923DC" w:rsidRPr="00C643A7">
        <w:rPr>
          <w:b/>
          <w:bCs/>
          <w:i/>
          <w:iCs/>
          <w:snapToGrid w:val="0"/>
          <w:w w:val="110"/>
          <w:sz w:val="25"/>
          <w:szCs w:val="25"/>
        </w:rPr>
        <w:t>«</w:t>
      </w:r>
      <w:proofErr w:type="gramStart"/>
      <w:r w:rsidR="00C643A7" w:rsidRPr="00C643A7">
        <w:rPr>
          <w:b/>
          <w:i/>
          <w:sz w:val="24"/>
        </w:rPr>
        <w:t>СИЗ</w:t>
      </w:r>
      <w:proofErr w:type="gramEnd"/>
      <w:r w:rsidR="00C643A7" w:rsidRPr="00C643A7">
        <w:rPr>
          <w:b/>
          <w:i/>
          <w:sz w:val="24"/>
        </w:rPr>
        <w:t xml:space="preserve"> приспособления для работы на высоте</w:t>
      </w:r>
      <w:r w:rsidR="00C108E4" w:rsidRPr="00C643A7">
        <w:rPr>
          <w:b/>
          <w:color w:val="333333"/>
          <w:sz w:val="25"/>
          <w:szCs w:val="25"/>
        </w:rPr>
        <w:t>».</w:t>
      </w:r>
      <w:r w:rsidR="00C108E4" w:rsidRPr="00C643A7">
        <w:rPr>
          <w:sz w:val="25"/>
          <w:szCs w:val="25"/>
        </w:rPr>
        <w:t xml:space="preserve"> Закупка 12</w:t>
      </w:r>
      <w:r w:rsidR="00C643A7">
        <w:rPr>
          <w:sz w:val="25"/>
          <w:szCs w:val="25"/>
        </w:rPr>
        <w:t>69</w:t>
      </w:r>
      <w:r w:rsidR="00C108E4" w:rsidRPr="00C643A7">
        <w:rPr>
          <w:sz w:val="25"/>
          <w:szCs w:val="25"/>
        </w:rPr>
        <w:t>.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E15A58">
        <w:rPr>
          <w:sz w:val="25"/>
          <w:szCs w:val="25"/>
        </w:rPr>
        <w:tab/>
        <w:t>Планируемая стоимость закупки в соответствии</w:t>
      </w:r>
      <w:r w:rsidRPr="007772DD">
        <w:rPr>
          <w:sz w:val="25"/>
          <w:szCs w:val="25"/>
        </w:rPr>
        <w:t xml:space="preserve"> с ГКПЗ</w:t>
      </w:r>
      <w:r w:rsidR="00C108E4">
        <w:rPr>
          <w:sz w:val="25"/>
          <w:szCs w:val="25"/>
        </w:rPr>
        <w:t>:</w:t>
      </w:r>
      <w:r w:rsidR="00E15A58">
        <w:rPr>
          <w:sz w:val="25"/>
          <w:szCs w:val="25"/>
        </w:rPr>
        <w:t xml:space="preserve">  </w:t>
      </w:r>
      <w:r w:rsidR="00C643A7">
        <w:rPr>
          <w:b/>
          <w:i/>
          <w:sz w:val="25"/>
          <w:szCs w:val="25"/>
        </w:rPr>
        <w:t>3 709 612,17</w:t>
      </w:r>
      <w:r w:rsidR="00C108E4" w:rsidRPr="005C3B6D">
        <w:rPr>
          <w:b/>
          <w:i/>
          <w:sz w:val="25"/>
          <w:szCs w:val="25"/>
        </w:rPr>
        <w:t xml:space="preserve"> </w:t>
      </w:r>
      <w:r w:rsidRPr="005C3B6D">
        <w:rPr>
          <w:b/>
          <w:i/>
          <w:sz w:val="25"/>
          <w:szCs w:val="25"/>
        </w:rPr>
        <w:t>руб</w:t>
      </w:r>
      <w:r w:rsidRPr="005C3B6D">
        <w:rPr>
          <w:b/>
          <w:i/>
          <w:snapToGrid w:val="0"/>
          <w:sz w:val="25"/>
          <w:szCs w:val="25"/>
        </w:rPr>
        <w:t xml:space="preserve">. </w:t>
      </w:r>
      <w:r w:rsidRPr="007772DD">
        <w:rPr>
          <w:snapToGrid w:val="0"/>
          <w:sz w:val="25"/>
          <w:szCs w:val="25"/>
        </w:rPr>
        <w:t>без учета НДС.</w:t>
      </w:r>
    </w:p>
    <w:p w:rsidR="00E45419" w:rsidRPr="007772DD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E45419" w:rsidRDefault="00227EB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и 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АО</w:t>
      </w:r>
      <w:proofErr w:type="gramEnd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  <w:r w:rsidR="00C108E4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108E4" w:rsidRPr="007772DD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C108E4" w:rsidRPr="007772DD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C108E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E15A5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7772DD" w:rsidRDefault="007772DD" w:rsidP="002434E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2434E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</w:t>
      </w:r>
      <w:r w:rsidR="00E15A5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00</w:t>
      </w:r>
      <w:r w:rsidR="00485251"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2434ED" w:rsidRPr="002434E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(время благовещенское) 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C108E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01.2016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308"/>
        <w:gridCol w:w="4372"/>
      </w:tblGrid>
      <w:tr w:rsidR="00E15A58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15A58" w:rsidRPr="00E15A58" w:rsidRDefault="00E15A58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0E0911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E15A58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643A7" w:rsidRPr="009C4871" w:rsidRDefault="00C643A7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C48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ОМИНАНТА" </w:t>
            </w:r>
          </w:p>
          <w:p w:rsidR="000E0911" w:rsidRPr="00C643A7" w:rsidRDefault="00C643A7" w:rsidP="009C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43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3000, г. Нижний Новгород, Пе</w:t>
            </w:r>
            <w:r w:rsid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улок Холодный, дом 9, офис П</w:t>
            </w:r>
            <w:proofErr w:type="gramStart"/>
            <w:r w:rsid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9C487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на: 4 174 640,00 руб. (цена без НДС: 3 537 830,51 руб.)</w:t>
            </w:r>
          </w:p>
        </w:tc>
      </w:tr>
      <w:tr w:rsidR="000E0911" w:rsidRPr="00E15A5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E15A58" w:rsidRDefault="000E0911" w:rsidP="00E1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5A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C4871" w:rsidRPr="009C4871" w:rsidRDefault="009C487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9C48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9C48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рудоголик</w:t>
            </w:r>
            <w:proofErr w:type="spellEnd"/>
            <w:r w:rsidRPr="009C487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9C4871" w:rsidRDefault="009C4871" w:rsidP="009C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92029, г. Санкт-Петербург, </w:t>
            </w:r>
          </w:p>
          <w:p w:rsidR="000E0911" w:rsidRPr="009C4871" w:rsidRDefault="009C4871" w:rsidP="009C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ховской</w:t>
            </w:r>
            <w:proofErr w:type="spellEnd"/>
            <w:r w:rsidRPr="009C48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роны, д. 70, корп. 2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0911" w:rsidRPr="000E0911" w:rsidRDefault="009C4871" w:rsidP="000E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Цена: 4 685 063,15 руб. (цена без НДС: 3 970 392,50 руб.)</w:t>
            </w:r>
          </w:p>
        </w:tc>
      </w:tr>
    </w:tbl>
    <w:p w:rsidR="001778FE" w:rsidRDefault="001778FE" w:rsidP="007B10EC">
      <w:pPr>
        <w:pStyle w:val="ab"/>
        <w:jc w:val="both"/>
        <w:rPr>
          <w:b/>
          <w:i/>
          <w:sz w:val="22"/>
          <w:szCs w:val="22"/>
        </w:rPr>
      </w:pPr>
    </w:p>
    <w:p w:rsidR="001778FE" w:rsidRDefault="009C4871" w:rsidP="007B10EC">
      <w:pPr>
        <w:pStyle w:val="ab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Pr="007772DD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="000E0911">
        <w:rPr>
          <w:i/>
          <w:sz w:val="22"/>
          <w:szCs w:val="22"/>
        </w:rPr>
        <w:t>Чуясова</w:t>
      </w:r>
      <w:proofErr w:type="spellEnd"/>
      <w:r w:rsidR="000E0911">
        <w:rPr>
          <w:i/>
          <w:sz w:val="22"/>
          <w:szCs w:val="22"/>
        </w:rPr>
        <w:t xml:space="preserve"> Е.Г.</w:t>
      </w:r>
    </w:p>
    <w:sectPr w:rsidR="004640FF" w:rsidRPr="007772DD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493" w:rsidRDefault="00B66493" w:rsidP="000F4708">
      <w:pPr>
        <w:spacing w:after="0" w:line="240" w:lineRule="auto"/>
      </w:pPr>
      <w:r>
        <w:separator/>
      </w:r>
    </w:p>
  </w:endnote>
  <w:endnote w:type="continuationSeparator" w:id="0">
    <w:p w:rsidR="00B66493" w:rsidRDefault="00B6649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3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493" w:rsidRDefault="00B66493" w:rsidP="000F4708">
      <w:pPr>
        <w:spacing w:after="0" w:line="240" w:lineRule="auto"/>
      </w:pPr>
      <w:r>
        <w:separator/>
      </w:r>
    </w:p>
  </w:footnote>
  <w:footnote w:type="continuationSeparator" w:id="0">
    <w:p w:rsidR="00B66493" w:rsidRDefault="00B6649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27EB3"/>
    <w:rsid w:val="002434ED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B4786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4871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66493"/>
    <w:rsid w:val="00B7025A"/>
    <w:rsid w:val="00B855FE"/>
    <w:rsid w:val="00B9745F"/>
    <w:rsid w:val="00B97D64"/>
    <w:rsid w:val="00BD596E"/>
    <w:rsid w:val="00BE04FA"/>
    <w:rsid w:val="00BF35EB"/>
    <w:rsid w:val="00BF646C"/>
    <w:rsid w:val="00C06298"/>
    <w:rsid w:val="00C108E4"/>
    <w:rsid w:val="00C26636"/>
    <w:rsid w:val="00C438F5"/>
    <w:rsid w:val="00C643A7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5AE-90AF-45C8-986F-04A6F1B5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4</cp:revision>
  <cp:lastPrinted>2016-02-15T05:46:00Z</cp:lastPrinted>
  <dcterms:created xsi:type="dcterms:W3CDTF">2014-12-03T01:34:00Z</dcterms:created>
  <dcterms:modified xsi:type="dcterms:W3CDTF">2016-02-15T05:46:00Z</dcterms:modified>
</cp:coreProperties>
</file>